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美叠彩</w:t>
      </w:r>
    </w:p>
    <w:p>
      <w:r>
        <w:t>作者：政协桂林&lt;font color=Red&gt;叠&lt;/font&gt;彩区委员会编著</w:t>
      </w:r>
    </w:p>
    <w:p>
      <w:r>
        <w:t>出版社：桂林:广西师范大学出版社,2017.07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秀美叠彩 评论地址：https://www.jiaokey.com/book/detail/1465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